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4F" w:rsidRDefault="007160F4" w:rsidP="007160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160F4" w:rsidRPr="00B47CB0" w:rsidRDefault="007160F4" w:rsidP="00AC314F">
      <w:pPr>
        <w:jc w:val="center"/>
        <w:rPr>
          <w:sz w:val="28"/>
          <w:szCs w:val="28"/>
        </w:rPr>
      </w:pPr>
      <w:r w:rsidRPr="007160F4">
        <w:rPr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7A6279">
        <w:rPr>
          <w:sz w:val="28"/>
          <w:szCs w:val="28"/>
        </w:rPr>
        <w:t xml:space="preserve"> </w:t>
      </w:r>
      <w:r w:rsidR="00C14814">
        <w:rPr>
          <w:sz w:val="28"/>
          <w:szCs w:val="28"/>
        </w:rPr>
        <w:t>-</w:t>
      </w:r>
      <w:r w:rsidR="007A6279">
        <w:rPr>
          <w:sz w:val="28"/>
          <w:szCs w:val="28"/>
        </w:rPr>
        <w:t xml:space="preserve"> </w:t>
      </w:r>
      <w:r w:rsidR="00C14814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AA4D71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14814">
        <w:rPr>
          <w:sz w:val="28"/>
          <w:szCs w:val="28"/>
        </w:rPr>
        <w:t>ОКРУГА</w:t>
      </w:r>
    </w:p>
    <w:p w:rsidR="00AC314F" w:rsidRPr="004F7BAD" w:rsidRDefault="007A6279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41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160F4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60F4">
        <w:rPr>
          <w:sz w:val="28"/>
          <w:szCs w:val="28"/>
        </w:rPr>
        <w:t>_____</w:t>
      </w:r>
    </w:p>
    <w:p w:rsidR="00AC314F" w:rsidRPr="00C502E8" w:rsidRDefault="00AC314F" w:rsidP="00AC314F">
      <w:pPr>
        <w:jc w:val="center"/>
        <w:rPr>
          <w:snapToGrid w:val="0"/>
          <w:sz w:val="22"/>
          <w:szCs w:val="22"/>
        </w:rPr>
      </w:pPr>
      <w:r w:rsidRPr="00C502E8">
        <w:rPr>
          <w:snapToGrid w:val="0"/>
          <w:sz w:val="22"/>
          <w:szCs w:val="22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7A6279" w:rsidRDefault="00A612E7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лате населения за жилищные </w:t>
      </w:r>
      <w:r w:rsidR="006B6DDC" w:rsidRPr="00E62DE2">
        <w:rPr>
          <w:rFonts w:ascii="Times New Roman" w:hAnsi="Times New Roman"/>
          <w:b/>
          <w:sz w:val="28"/>
          <w:szCs w:val="28"/>
        </w:rPr>
        <w:t>услуги</w:t>
      </w:r>
      <w:r w:rsidR="006B6DDC">
        <w:rPr>
          <w:sz w:val="28"/>
          <w:szCs w:val="28"/>
        </w:rPr>
        <w:t xml:space="preserve"> </w:t>
      </w:r>
      <w:r w:rsidR="006B6DDC">
        <w:rPr>
          <w:rFonts w:ascii="Times New Roman" w:hAnsi="Times New Roman"/>
          <w:b/>
          <w:sz w:val="28"/>
          <w:szCs w:val="28"/>
        </w:rPr>
        <w:t xml:space="preserve"> </w:t>
      </w:r>
    </w:p>
    <w:p w:rsidR="00AC314F" w:rsidRDefault="0027318A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ском муниципальном округе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206FC2" w:rsidRPr="007A6279" w:rsidRDefault="00206FC2" w:rsidP="007A62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6279">
        <w:rPr>
          <w:sz w:val="28"/>
          <w:szCs w:val="28"/>
        </w:rPr>
        <w:t xml:space="preserve">Руководствуясь  </w:t>
      </w:r>
      <w:r w:rsidR="006E388A" w:rsidRPr="007A6279">
        <w:rPr>
          <w:sz w:val="28"/>
          <w:szCs w:val="28"/>
        </w:rPr>
        <w:t xml:space="preserve">статьей 156, </w:t>
      </w:r>
      <w:r w:rsidR="008F587B" w:rsidRPr="007A6279">
        <w:rPr>
          <w:sz w:val="28"/>
          <w:szCs w:val="28"/>
        </w:rPr>
        <w:t>частью  4 статьи 158 Жилищного кодекса Российской Федерации</w:t>
      </w:r>
      <w:r w:rsidR="007A6279">
        <w:rPr>
          <w:sz w:val="28"/>
          <w:szCs w:val="28"/>
        </w:rPr>
        <w:t>,</w:t>
      </w:r>
      <w:r w:rsidR="00801E33" w:rsidRPr="007A6279">
        <w:rPr>
          <w:sz w:val="28"/>
          <w:szCs w:val="28"/>
        </w:rPr>
        <w:t xml:space="preserve"> </w:t>
      </w:r>
      <w:r w:rsidR="007A6279">
        <w:rPr>
          <w:sz w:val="28"/>
          <w:szCs w:val="28"/>
        </w:rPr>
        <w:t xml:space="preserve">Совет народных депутатов </w:t>
      </w:r>
      <w:r w:rsidRPr="007A6279">
        <w:rPr>
          <w:sz w:val="28"/>
          <w:szCs w:val="28"/>
        </w:rPr>
        <w:t>Промышленновского муниципального округа</w:t>
      </w:r>
    </w:p>
    <w:p w:rsidR="00AC314F" w:rsidRPr="007A6279" w:rsidRDefault="00AC314F" w:rsidP="007A6279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741EF4" w:rsidRDefault="00741EF4" w:rsidP="007A6279">
      <w:pPr>
        <w:jc w:val="both"/>
        <w:rPr>
          <w:sz w:val="28"/>
          <w:szCs w:val="28"/>
        </w:rPr>
      </w:pPr>
      <w:r w:rsidRPr="007A6279">
        <w:rPr>
          <w:sz w:val="28"/>
          <w:szCs w:val="28"/>
        </w:rPr>
        <w:t>РЕШИЛ:</w:t>
      </w:r>
    </w:p>
    <w:p w:rsidR="007A6279" w:rsidRPr="007A6279" w:rsidRDefault="007A6279" w:rsidP="007A6279">
      <w:pPr>
        <w:jc w:val="both"/>
        <w:rPr>
          <w:sz w:val="28"/>
          <w:szCs w:val="28"/>
        </w:rPr>
      </w:pPr>
    </w:p>
    <w:p w:rsidR="00A612E7" w:rsidRPr="007A6279" w:rsidRDefault="00741EF4" w:rsidP="007A6279">
      <w:pPr>
        <w:ind w:firstLine="709"/>
        <w:jc w:val="both"/>
        <w:rPr>
          <w:sz w:val="28"/>
          <w:szCs w:val="28"/>
        </w:rPr>
      </w:pPr>
      <w:r w:rsidRPr="007A6279">
        <w:rPr>
          <w:sz w:val="28"/>
          <w:szCs w:val="28"/>
        </w:rPr>
        <w:t xml:space="preserve">1. </w:t>
      </w:r>
      <w:r w:rsidR="00A612E7" w:rsidRPr="007A6279">
        <w:rPr>
          <w:sz w:val="28"/>
          <w:szCs w:val="28"/>
        </w:rPr>
        <w:t xml:space="preserve">Установить размер платы населения за жилищные услуги, за содержание  жилого помещения для нанимателей жилых помещений по договорам социального найма и договорам найма жилых помещений  муниципального жилищного фонда, </w:t>
      </w:r>
      <w:r w:rsidR="007A6279">
        <w:rPr>
          <w:sz w:val="28"/>
          <w:szCs w:val="28"/>
        </w:rPr>
        <w:t xml:space="preserve">для собственников </w:t>
      </w:r>
      <w:r w:rsidR="00A612E7" w:rsidRPr="007A6279">
        <w:rPr>
          <w:sz w:val="28"/>
          <w:szCs w:val="28"/>
        </w:rPr>
        <w:t xml:space="preserve">помещений в многоквартирном доме, </w:t>
      </w:r>
      <w:r w:rsidR="00A612E7" w:rsidRPr="007A6279">
        <w:rPr>
          <w:rFonts w:eastAsia="Calibri"/>
          <w:sz w:val="28"/>
          <w:szCs w:val="28"/>
          <w:lang w:eastAsia="en-US"/>
        </w:rPr>
        <w:t xml:space="preserve">которые не приняли решение о выборе </w:t>
      </w:r>
      <w:hyperlink r:id="rId8" w:history="1">
        <w:r w:rsidR="00A612E7" w:rsidRPr="007A6279">
          <w:rPr>
            <w:rFonts w:eastAsia="Calibri"/>
            <w:sz w:val="28"/>
            <w:szCs w:val="28"/>
            <w:lang w:eastAsia="en-US"/>
          </w:rPr>
          <w:t>способа</w:t>
        </w:r>
      </w:hyperlink>
      <w:r w:rsidR="00A612E7" w:rsidRPr="007A6279">
        <w:rPr>
          <w:rFonts w:eastAsia="Calibri"/>
          <w:sz w:val="28"/>
          <w:szCs w:val="28"/>
          <w:lang w:eastAsia="en-US"/>
        </w:rPr>
        <w:t xml:space="preserve"> управления многоквартирным домом или не приняли </w:t>
      </w:r>
      <w:r w:rsidR="00A612E7" w:rsidRPr="007A6279">
        <w:rPr>
          <w:sz w:val="28"/>
          <w:szCs w:val="28"/>
        </w:rPr>
        <w:t>на общем собрании решение об установлении размера платы за содержание жилого помещения, в соответствии с приложением к настоящему решению.</w:t>
      </w:r>
    </w:p>
    <w:p w:rsidR="00155E01" w:rsidRPr="007A6279" w:rsidRDefault="00F22369" w:rsidP="007A6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279">
        <w:rPr>
          <w:sz w:val="28"/>
          <w:szCs w:val="28"/>
        </w:rPr>
        <w:t>2</w:t>
      </w:r>
      <w:r w:rsidR="0000019A" w:rsidRPr="007A6279">
        <w:rPr>
          <w:sz w:val="28"/>
          <w:szCs w:val="28"/>
        </w:rPr>
        <w:t xml:space="preserve">. </w:t>
      </w:r>
      <w:r w:rsidR="0000019A" w:rsidRPr="007A6279">
        <w:rPr>
          <w:rStyle w:val="a5"/>
          <w:b w:val="0"/>
          <w:sz w:val="28"/>
          <w:szCs w:val="28"/>
        </w:rPr>
        <w:t>Настоящее реш</w:t>
      </w:r>
      <w:r w:rsidR="0000019A" w:rsidRPr="007A6279">
        <w:rPr>
          <w:sz w:val="28"/>
          <w:szCs w:val="28"/>
        </w:rPr>
        <w:t xml:space="preserve">ение подлежит опубликованию в районной газете «Эхо» и </w:t>
      </w:r>
      <w:r w:rsidR="00482B9D" w:rsidRPr="007A6279">
        <w:rPr>
          <w:sz w:val="28"/>
          <w:szCs w:val="28"/>
        </w:rPr>
        <w:t>размещени</w:t>
      </w:r>
      <w:r w:rsidR="0000019A" w:rsidRPr="007A6279">
        <w:rPr>
          <w:sz w:val="28"/>
          <w:szCs w:val="28"/>
        </w:rPr>
        <w:t xml:space="preserve">ю на официальном сайте администрации Промышленновского муниципального </w:t>
      </w:r>
      <w:r w:rsidR="00C14814" w:rsidRPr="007A6279">
        <w:rPr>
          <w:sz w:val="28"/>
          <w:szCs w:val="28"/>
        </w:rPr>
        <w:t>округа</w:t>
      </w:r>
      <w:r w:rsidR="002C4B3D" w:rsidRPr="007A6279">
        <w:rPr>
          <w:sz w:val="28"/>
          <w:szCs w:val="28"/>
        </w:rPr>
        <w:t xml:space="preserve"> в сети Интернет.</w:t>
      </w:r>
    </w:p>
    <w:p w:rsidR="0000019A" w:rsidRPr="007A6279" w:rsidRDefault="00F22369" w:rsidP="007A627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A6279">
        <w:rPr>
          <w:rFonts w:ascii="Times New Roman" w:hAnsi="Times New Roman"/>
          <w:sz w:val="28"/>
          <w:szCs w:val="28"/>
        </w:rPr>
        <w:t>3</w:t>
      </w:r>
      <w:r w:rsidR="0000019A" w:rsidRPr="007A6279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</w:t>
      </w:r>
      <w:r w:rsidR="0049197B" w:rsidRPr="007A6279">
        <w:rPr>
          <w:rFonts w:ascii="Times New Roman" w:hAnsi="Times New Roman"/>
          <w:sz w:val="28"/>
          <w:szCs w:val="28"/>
        </w:rPr>
        <w:t xml:space="preserve">тет </w:t>
      </w:r>
      <w:r w:rsidR="0000019A" w:rsidRPr="007A6279">
        <w:rPr>
          <w:rFonts w:ascii="Times New Roman" w:hAnsi="Times New Roman"/>
          <w:sz w:val="28"/>
          <w:szCs w:val="28"/>
        </w:rPr>
        <w:t xml:space="preserve">по </w:t>
      </w:r>
      <w:r w:rsidR="0049197B" w:rsidRPr="007A6279">
        <w:rPr>
          <w:rFonts w:ascii="Times New Roman" w:hAnsi="Times New Roman"/>
          <w:sz w:val="28"/>
          <w:szCs w:val="28"/>
        </w:rPr>
        <w:t>вопросам местного</w:t>
      </w:r>
      <w:r w:rsidR="0000019A" w:rsidRPr="007A6279">
        <w:rPr>
          <w:rFonts w:ascii="Times New Roman" w:hAnsi="Times New Roman"/>
          <w:sz w:val="28"/>
          <w:szCs w:val="28"/>
        </w:rPr>
        <w:t xml:space="preserve"> самоуправлени</w:t>
      </w:r>
      <w:r w:rsidR="0049197B" w:rsidRPr="007A6279">
        <w:rPr>
          <w:rFonts w:ascii="Times New Roman" w:hAnsi="Times New Roman"/>
          <w:sz w:val="28"/>
          <w:szCs w:val="28"/>
        </w:rPr>
        <w:t>я,</w:t>
      </w:r>
      <w:r w:rsidR="0000019A" w:rsidRPr="007A6279">
        <w:rPr>
          <w:rFonts w:ascii="Times New Roman" w:hAnsi="Times New Roman"/>
          <w:sz w:val="28"/>
          <w:szCs w:val="28"/>
        </w:rPr>
        <w:t xml:space="preserve"> правоохранительной деятельности </w:t>
      </w:r>
      <w:r w:rsidR="0049197B" w:rsidRPr="007A6279">
        <w:rPr>
          <w:rFonts w:ascii="Times New Roman" w:hAnsi="Times New Roman"/>
          <w:sz w:val="28"/>
          <w:szCs w:val="28"/>
        </w:rPr>
        <w:t>и депутатской этике</w:t>
      </w:r>
      <w:r w:rsidR="0000019A" w:rsidRPr="007A6279">
        <w:rPr>
          <w:rFonts w:ascii="Times New Roman" w:hAnsi="Times New Roman"/>
          <w:sz w:val="28"/>
          <w:szCs w:val="28"/>
        </w:rPr>
        <w:t xml:space="preserve">   (Г.В. </w:t>
      </w:r>
      <w:r w:rsidR="0049197B" w:rsidRPr="007A6279">
        <w:rPr>
          <w:rFonts w:ascii="Times New Roman" w:hAnsi="Times New Roman"/>
          <w:sz w:val="28"/>
          <w:szCs w:val="28"/>
        </w:rPr>
        <w:t>Кузьмин</w:t>
      </w:r>
      <w:r w:rsidR="0000019A" w:rsidRPr="007A6279">
        <w:rPr>
          <w:rFonts w:ascii="Times New Roman" w:hAnsi="Times New Roman"/>
          <w:sz w:val="28"/>
          <w:szCs w:val="28"/>
        </w:rPr>
        <w:t>а).</w:t>
      </w:r>
    </w:p>
    <w:p w:rsidR="00AA4D71" w:rsidRPr="007A6279" w:rsidRDefault="00F22369" w:rsidP="007160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A6279">
        <w:rPr>
          <w:rFonts w:ascii="Times New Roman" w:hAnsi="Times New Roman"/>
          <w:sz w:val="28"/>
          <w:szCs w:val="28"/>
        </w:rPr>
        <w:t>4</w:t>
      </w:r>
      <w:r w:rsidR="0000019A" w:rsidRPr="007A6279">
        <w:rPr>
          <w:rFonts w:ascii="Times New Roman" w:hAnsi="Times New Roman"/>
          <w:sz w:val="28"/>
          <w:szCs w:val="28"/>
        </w:rPr>
        <w:t xml:space="preserve">. </w:t>
      </w:r>
      <w:r w:rsidR="004264F0" w:rsidRPr="007A627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B6DDC" w:rsidRPr="007A6279">
        <w:rPr>
          <w:rFonts w:ascii="Times New Roman" w:hAnsi="Times New Roman"/>
          <w:sz w:val="28"/>
          <w:szCs w:val="28"/>
        </w:rPr>
        <w:t xml:space="preserve">с </w:t>
      </w:r>
      <w:r w:rsidR="00A612E7" w:rsidRPr="007A6279">
        <w:rPr>
          <w:rFonts w:ascii="Times New Roman" w:hAnsi="Times New Roman"/>
          <w:sz w:val="28"/>
          <w:szCs w:val="28"/>
        </w:rPr>
        <w:t>01.07.202</w:t>
      </w:r>
      <w:r w:rsidRPr="007A6279">
        <w:rPr>
          <w:rFonts w:ascii="Times New Roman" w:hAnsi="Times New Roman"/>
          <w:sz w:val="28"/>
          <w:szCs w:val="28"/>
        </w:rPr>
        <w:t>2</w:t>
      </w:r>
      <w:r w:rsidR="00580708" w:rsidRPr="007A6279">
        <w:rPr>
          <w:rFonts w:ascii="Times New Roman" w:hAnsi="Times New Roman"/>
          <w:sz w:val="28"/>
          <w:szCs w:val="28"/>
        </w:rPr>
        <w:t>.</w:t>
      </w:r>
    </w:p>
    <w:p w:rsidR="002C179D" w:rsidRDefault="002C179D" w:rsidP="007A627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74"/>
        <w:gridCol w:w="3582"/>
      </w:tblGrid>
      <w:tr w:rsidR="0000019A" w:rsidTr="007A6279">
        <w:tc>
          <w:tcPr>
            <w:tcW w:w="5774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7A6279">
        <w:tc>
          <w:tcPr>
            <w:tcW w:w="5774" w:type="dxa"/>
            <w:hideMark/>
          </w:tcPr>
          <w:p w:rsidR="0000019A" w:rsidRDefault="0000019A" w:rsidP="002C1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</w:t>
            </w:r>
            <w:r w:rsidR="002C179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го муниципального </w:t>
            </w:r>
            <w:r w:rsidR="00C14814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7A6279" w:rsidP="007A627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4814">
              <w:rPr>
                <w:sz w:val="28"/>
                <w:szCs w:val="28"/>
              </w:rPr>
              <w:t>Е.А. Ващенко</w:t>
            </w:r>
          </w:p>
        </w:tc>
      </w:tr>
      <w:tr w:rsidR="00C14814" w:rsidTr="007A6279">
        <w:tc>
          <w:tcPr>
            <w:tcW w:w="5774" w:type="dxa"/>
            <w:hideMark/>
          </w:tcPr>
          <w:p w:rsidR="00C14814" w:rsidRDefault="00C14814" w:rsidP="00C14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C14814" w:rsidRDefault="00C1481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7A6279">
        <w:tc>
          <w:tcPr>
            <w:tcW w:w="5774" w:type="dxa"/>
            <w:hideMark/>
          </w:tcPr>
          <w:p w:rsidR="0000019A" w:rsidRDefault="001D7D69" w:rsidP="001D7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7A6279">
        <w:trPr>
          <w:trHeight w:val="80"/>
        </w:trPr>
        <w:tc>
          <w:tcPr>
            <w:tcW w:w="5774" w:type="dxa"/>
            <w:hideMark/>
          </w:tcPr>
          <w:p w:rsidR="0000019A" w:rsidRDefault="0000019A" w:rsidP="00C14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C14814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00019A" w:rsidRDefault="00CD41C6" w:rsidP="007A627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  <w:tr w:rsidR="0000019A" w:rsidTr="007A6279">
        <w:tc>
          <w:tcPr>
            <w:tcW w:w="5774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A6279" w:rsidRDefault="007A6279"/>
    <w:tbl>
      <w:tblPr>
        <w:tblpPr w:leftFromText="180" w:rightFromText="180" w:horzAnchor="margin" w:tblpY="645"/>
        <w:tblW w:w="10218" w:type="dxa"/>
        <w:tblLook w:val="04A0"/>
      </w:tblPr>
      <w:tblGrid>
        <w:gridCol w:w="3209"/>
        <w:gridCol w:w="7009"/>
      </w:tblGrid>
      <w:tr w:rsidR="002D02BB" w:rsidTr="009326BB">
        <w:trPr>
          <w:trHeight w:val="1833"/>
        </w:trPr>
        <w:tc>
          <w:tcPr>
            <w:tcW w:w="3209" w:type="dxa"/>
          </w:tcPr>
          <w:p w:rsidR="002D02BB" w:rsidRDefault="002D02BB">
            <w:pPr>
              <w:rPr>
                <w:sz w:val="26"/>
                <w:szCs w:val="26"/>
              </w:rPr>
            </w:pPr>
          </w:p>
        </w:tc>
        <w:tc>
          <w:tcPr>
            <w:tcW w:w="7009" w:type="dxa"/>
          </w:tcPr>
          <w:p w:rsidR="002D02BB" w:rsidRDefault="002D02BB">
            <w:pPr>
              <w:rPr>
                <w:sz w:val="26"/>
                <w:szCs w:val="26"/>
              </w:rPr>
            </w:pPr>
          </w:p>
          <w:p w:rsidR="002D02BB" w:rsidRDefault="002D02BB">
            <w:pPr>
              <w:jc w:val="center"/>
            </w:pPr>
            <w:r>
              <w:t xml:space="preserve">Приложение  </w:t>
            </w:r>
          </w:p>
          <w:p w:rsidR="002D02BB" w:rsidRDefault="002D02BB">
            <w:pPr>
              <w:jc w:val="center"/>
            </w:pPr>
            <w:r>
              <w:t>к решению Совета народных депутатов Промышленновского муниципального округа</w:t>
            </w:r>
          </w:p>
          <w:p w:rsidR="002D02BB" w:rsidRDefault="007160F4">
            <w:pPr>
              <w:jc w:val="center"/>
            </w:pPr>
            <w:r>
              <w:t>от _______ № ____</w:t>
            </w:r>
          </w:p>
          <w:p w:rsidR="002D02BB" w:rsidRDefault="002D02BB" w:rsidP="00F22369">
            <w:pPr>
              <w:ind w:right="-108"/>
              <w:jc w:val="center"/>
            </w:pPr>
            <w:r>
              <w:t xml:space="preserve">                «О плат</w:t>
            </w:r>
            <w:r w:rsidR="00F22369">
              <w:t>е населения за жилищные услуги</w:t>
            </w:r>
            <w:r w:rsidR="0027318A">
              <w:t xml:space="preserve"> в Промышленновском муниципальном округе</w:t>
            </w:r>
            <w:r>
              <w:t>»</w:t>
            </w:r>
          </w:p>
        </w:tc>
      </w:tr>
    </w:tbl>
    <w:p w:rsidR="007A6279" w:rsidRDefault="007A6279" w:rsidP="00623D4C">
      <w:pPr>
        <w:rPr>
          <w:sz w:val="28"/>
          <w:szCs w:val="28"/>
        </w:rPr>
      </w:pPr>
    </w:p>
    <w:p w:rsidR="007A6279" w:rsidRDefault="007A6279" w:rsidP="002D02BB">
      <w:pPr>
        <w:jc w:val="center"/>
        <w:rPr>
          <w:sz w:val="28"/>
          <w:szCs w:val="28"/>
        </w:rPr>
      </w:pPr>
    </w:p>
    <w:p w:rsidR="002D02BB" w:rsidRDefault="002D02BB" w:rsidP="002D0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2D02BB" w:rsidRDefault="002D02BB" w:rsidP="002D02BB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ты населения за жилищные услуги</w:t>
      </w:r>
    </w:p>
    <w:p w:rsidR="002D02BB" w:rsidRDefault="002D02BB" w:rsidP="002D02BB">
      <w:pPr>
        <w:jc w:val="center"/>
        <w:rPr>
          <w:sz w:val="28"/>
          <w:szCs w:val="28"/>
        </w:rPr>
      </w:pPr>
    </w:p>
    <w:p w:rsidR="002D02BB" w:rsidRDefault="002D02BB" w:rsidP="002D0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2D02BB" w:rsidRDefault="002D02BB" w:rsidP="002D02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ы населения за содержание  жилого помещения для нанимателей жилых помещений по договорам социального найма и договорам найма жилых помещений  муниципального жилищного фонда,  для собственников  помещений в многоквартирном доме, </w:t>
      </w:r>
      <w:r>
        <w:rPr>
          <w:rFonts w:eastAsia="Calibri"/>
          <w:sz w:val="28"/>
          <w:szCs w:val="28"/>
          <w:lang w:eastAsia="en-US"/>
        </w:rPr>
        <w:t xml:space="preserve">которые не приняли решение о выборе </w:t>
      </w:r>
      <w:hyperlink r:id="rId9" w:history="1">
        <w:r w:rsidRPr="00356E8A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способа</w:t>
        </w:r>
      </w:hyperlink>
      <w:r>
        <w:rPr>
          <w:rFonts w:eastAsia="Calibri"/>
          <w:sz w:val="28"/>
          <w:szCs w:val="28"/>
          <w:lang w:eastAsia="en-US"/>
        </w:rPr>
        <w:t xml:space="preserve"> управления многоквартирным домом или не приняли </w:t>
      </w:r>
      <w:r>
        <w:rPr>
          <w:sz w:val="28"/>
          <w:szCs w:val="28"/>
        </w:rPr>
        <w:t>на общем собрании решение об установлении размера платы за содержание жилого помещения</w:t>
      </w:r>
    </w:p>
    <w:p w:rsidR="002D02BB" w:rsidRDefault="002D02BB" w:rsidP="002D02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ДС  не облагается, в руб.)</w:t>
      </w:r>
    </w:p>
    <w:p w:rsidR="002D02BB" w:rsidRDefault="002D02BB" w:rsidP="002D02BB">
      <w:pPr>
        <w:jc w:val="center"/>
        <w:rPr>
          <w:sz w:val="28"/>
          <w:szCs w:val="28"/>
        </w:rPr>
      </w:pPr>
    </w:p>
    <w:p w:rsidR="002D02BB" w:rsidRDefault="002D02BB" w:rsidP="002D02BB">
      <w:pPr>
        <w:tabs>
          <w:tab w:val="left" w:pos="2985"/>
        </w:tabs>
        <w:jc w:val="center"/>
        <w:rPr>
          <w:sz w:val="20"/>
          <w:szCs w:val="20"/>
        </w:rPr>
      </w:pPr>
      <w:r>
        <w:rPr>
          <w:sz w:val="28"/>
          <w:szCs w:val="28"/>
        </w:rPr>
        <w:t>пгт. Промышленная</w:t>
      </w:r>
    </w:p>
    <w:p w:rsidR="002D02BB" w:rsidRDefault="002D02BB" w:rsidP="002D02B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ица №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6"/>
        <w:gridCol w:w="1277"/>
        <w:gridCol w:w="1839"/>
      </w:tblGrid>
      <w:tr w:rsidR="002D02BB" w:rsidTr="00623D4C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</w:t>
            </w:r>
          </w:p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ждан</w:t>
            </w:r>
          </w:p>
        </w:tc>
      </w:tr>
      <w:tr w:rsidR="002D02BB" w:rsidTr="00623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B" w:rsidRDefault="002D02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общего пользования, в том числе по видам благоустройств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D02BB" w:rsidTr="00623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ый жилищный фон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Pr="00623D4C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D4C">
              <w:rPr>
                <w:sz w:val="28"/>
                <w:szCs w:val="28"/>
              </w:rPr>
              <w:t>м</w:t>
            </w:r>
            <w:r w:rsidRPr="00623D4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056CAD" w:rsidP="00056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9</w:t>
            </w:r>
          </w:p>
        </w:tc>
      </w:tr>
      <w:tr w:rsidR="002D02BB" w:rsidTr="00623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благоустроенный жилищный фон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23D4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056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7</w:t>
            </w:r>
          </w:p>
        </w:tc>
      </w:tr>
      <w:tr w:rsidR="002D02BB" w:rsidTr="00623D4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лагоустроенный жилищный фон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23D4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056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5</w:t>
            </w:r>
          </w:p>
        </w:tc>
      </w:tr>
      <w:tr w:rsidR="002D02BB" w:rsidTr="00623D4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идких бытовых отходов (для многоквартирных домов, не присоединенных к системе коммунальной канал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23D4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D02BB" w:rsidRDefault="00056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1</w:t>
            </w:r>
          </w:p>
        </w:tc>
      </w:tr>
    </w:tbl>
    <w:p w:rsidR="002D02BB" w:rsidRDefault="002D02BB" w:rsidP="002D02BB">
      <w:pPr>
        <w:tabs>
          <w:tab w:val="left" w:pos="550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2D02BB" w:rsidRDefault="002D02BB" w:rsidP="002D02BB">
      <w:pPr>
        <w:tabs>
          <w:tab w:val="left" w:pos="5850"/>
        </w:tabs>
        <w:ind w:left="720"/>
        <w:jc w:val="center"/>
        <w:rPr>
          <w:sz w:val="28"/>
          <w:szCs w:val="28"/>
        </w:rPr>
      </w:pPr>
    </w:p>
    <w:p w:rsidR="002D02BB" w:rsidRDefault="002D02BB" w:rsidP="002D02BB">
      <w:pPr>
        <w:tabs>
          <w:tab w:val="left" w:pos="5850"/>
        </w:tabs>
        <w:ind w:left="720"/>
        <w:jc w:val="center"/>
        <w:rPr>
          <w:sz w:val="20"/>
          <w:szCs w:val="20"/>
        </w:rPr>
      </w:pPr>
      <w:r>
        <w:rPr>
          <w:sz w:val="28"/>
          <w:szCs w:val="28"/>
        </w:rPr>
        <w:t>п. Плотниково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2D02BB" w:rsidRDefault="002D02BB" w:rsidP="002D02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№ 2</w:t>
      </w:r>
    </w:p>
    <w:p w:rsidR="002D02BB" w:rsidRDefault="002D02BB" w:rsidP="002D02BB">
      <w:pPr>
        <w:jc w:val="center"/>
        <w:rPr>
          <w:sz w:val="20"/>
          <w:szCs w:val="20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955"/>
        <w:gridCol w:w="1277"/>
        <w:gridCol w:w="2142"/>
      </w:tblGrid>
      <w:tr w:rsidR="002D02BB" w:rsidTr="002D02BB">
        <w:trPr>
          <w:trHeight w:val="4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</w:t>
            </w:r>
          </w:p>
          <w:p w:rsidR="002D02BB" w:rsidRDefault="002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аждан</w:t>
            </w:r>
          </w:p>
        </w:tc>
      </w:tr>
      <w:tr w:rsidR="002D02BB" w:rsidTr="002D02BB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2D02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23D4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BB" w:rsidRDefault="003F0431">
            <w:pPr>
              <w:tabs>
                <w:tab w:val="center" w:pos="1309"/>
                <w:tab w:val="right" w:pos="26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5</w:t>
            </w:r>
          </w:p>
        </w:tc>
      </w:tr>
    </w:tbl>
    <w:p w:rsidR="002D02BB" w:rsidRDefault="002D02BB" w:rsidP="002D02BB">
      <w:pPr>
        <w:jc w:val="center"/>
        <w:rPr>
          <w:sz w:val="28"/>
          <w:szCs w:val="28"/>
        </w:rPr>
      </w:pPr>
    </w:p>
    <w:p w:rsidR="002D02BB" w:rsidRDefault="002D02BB"/>
    <w:sectPr w:rsidR="002D02BB" w:rsidSect="002D02B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35" w:rsidRDefault="00633B35" w:rsidP="002D02BB">
      <w:r>
        <w:separator/>
      </w:r>
    </w:p>
  </w:endnote>
  <w:endnote w:type="continuationSeparator" w:id="0">
    <w:p w:rsidR="00633B35" w:rsidRDefault="00633B35" w:rsidP="002D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35" w:rsidRDefault="00633B35" w:rsidP="002D02BB">
      <w:r>
        <w:separator/>
      </w:r>
    </w:p>
  </w:footnote>
  <w:footnote w:type="continuationSeparator" w:id="0">
    <w:p w:rsidR="00633B35" w:rsidRDefault="00633B35" w:rsidP="002D0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15D6C"/>
    <w:rsid w:val="00016893"/>
    <w:rsid w:val="00050D3F"/>
    <w:rsid w:val="00056CAD"/>
    <w:rsid w:val="000A08DD"/>
    <w:rsid w:val="000B7E35"/>
    <w:rsid w:val="000C5E0A"/>
    <w:rsid w:val="00110CF1"/>
    <w:rsid w:val="00114D9F"/>
    <w:rsid w:val="001546D7"/>
    <w:rsid w:val="00155E01"/>
    <w:rsid w:val="00157F6A"/>
    <w:rsid w:val="001664A4"/>
    <w:rsid w:val="00172039"/>
    <w:rsid w:val="001728D2"/>
    <w:rsid w:val="00196B23"/>
    <w:rsid w:val="001D5076"/>
    <w:rsid w:val="001D7D69"/>
    <w:rsid w:val="001E2342"/>
    <w:rsid w:val="001F2580"/>
    <w:rsid w:val="00206FC2"/>
    <w:rsid w:val="00245E5E"/>
    <w:rsid w:val="00250553"/>
    <w:rsid w:val="0027318A"/>
    <w:rsid w:val="00297E5B"/>
    <w:rsid w:val="002C179D"/>
    <w:rsid w:val="002C4B3D"/>
    <w:rsid w:val="002C78FB"/>
    <w:rsid w:val="002D02BB"/>
    <w:rsid w:val="002D17F7"/>
    <w:rsid w:val="003039EE"/>
    <w:rsid w:val="00303E73"/>
    <w:rsid w:val="00356E8A"/>
    <w:rsid w:val="003848BD"/>
    <w:rsid w:val="003A438D"/>
    <w:rsid w:val="003B402E"/>
    <w:rsid w:val="003C1F2C"/>
    <w:rsid w:val="003E5F38"/>
    <w:rsid w:val="003F0431"/>
    <w:rsid w:val="003F7080"/>
    <w:rsid w:val="00406A19"/>
    <w:rsid w:val="00422AD3"/>
    <w:rsid w:val="004257D8"/>
    <w:rsid w:val="004264F0"/>
    <w:rsid w:val="00446CD5"/>
    <w:rsid w:val="00475722"/>
    <w:rsid w:val="00482B9D"/>
    <w:rsid w:val="004854C7"/>
    <w:rsid w:val="00487E9E"/>
    <w:rsid w:val="0049197B"/>
    <w:rsid w:val="004B315D"/>
    <w:rsid w:val="004C43ED"/>
    <w:rsid w:val="004C6841"/>
    <w:rsid w:val="004C6999"/>
    <w:rsid w:val="004D1F75"/>
    <w:rsid w:val="00534871"/>
    <w:rsid w:val="005427B6"/>
    <w:rsid w:val="005641D0"/>
    <w:rsid w:val="00580708"/>
    <w:rsid w:val="005E5933"/>
    <w:rsid w:val="005F3502"/>
    <w:rsid w:val="005F64F9"/>
    <w:rsid w:val="0060458B"/>
    <w:rsid w:val="0060644A"/>
    <w:rsid w:val="00623D4C"/>
    <w:rsid w:val="00633B35"/>
    <w:rsid w:val="00664568"/>
    <w:rsid w:val="00666D40"/>
    <w:rsid w:val="0068440E"/>
    <w:rsid w:val="006B6DDC"/>
    <w:rsid w:val="006E388A"/>
    <w:rsid w:val="007024AF"/>
    <w:rsid w:val="00702D3D"/>
    <w:rsid w:val="00711B22"/>
    <w:rsid w:val="007160F4"/>
    <w:rsid w:val="00725B92"/>
    <w:rsid w:val="00741EF4"/>
    <w:rsid w:val="007473C1"/>
    <w:rsid w:val="007551CC"/>
    <w:rsid w:val="00766497"/>
    <w:rsid w:val="007A6279"/>
    <w:rsid w:val="007C5263"/>
    <w:rsid w:val="007F1EA0"/>
    <w:rsid w:val="00801E33"/>
    <w:rsid w:val="00806AEC"/>
    <w:rsid w:val="008263B4"/>
    <w:rsid w:val="00840853"/>
    <w:rsid w:val="008B1B6F"/>
    <w:rsid w:val="008B5CB8"/>
    <w:rsid w:val="008E6C8A"/>
    <w:rsid w:val="008F325A"/>
    <w:rsid w:val="008F587B"/>
    <w:rsid w:val="009326BB"/>
    <w:rsid w:val="00965E02"/>
    <w:rsid w:val="0097400A"/>
    <w:rsid w:val="00977410"/>
    <w:rsid w:val="009B0EF7"/>
    <w:rsid w:val="009C08E8"/>
    <w:rsid w:val="009C3271"/>
    <w:rsid w:val="009D11CE"/>
    <w:rsid w:val="009F3775"/>
    <w:rsid w:val="00A32447"/>
    <w:rsid w:val="00A36E1D"/>
    <w:rsid w:val="00A438C9"/>
    <w:rsid w:val="00A53BA0"/>
    <w:rsid w:val="00A612E7"/>
    <w:rsid w:val="00A6180A"/>
    <w:rsid w:val="00A80059"/>
    <w:rsid w:val="00AA4D71"/>
    <w:rsid w:val="00AC314F"/>
    <w:rsid w:val="00B134E6"/>
    <w:rsid w:val="00B318B0"/>
    <w:rsid w:val="00B42EBE"/>
    <w:rsid w:val="00B94314"/>
    <w:rsid w:val="00B94AAB"/>
    <w:rsid w:val="00BA5E41"/>
    <w:rsid w:val="00C123F8"/>
    <w:rsid w:val="00C14814"/>
    <w:rsid w:val="00C15EED"/>
    <w:rsid w:val="00C233D9"/>
    <w:rsid w:val="00C362E2"/>
    <w:rsid w:val="00C8174C"/>
    <w:rsid w:val="00C873D8"/>
    <w:rsid w:val="00CB0CE4"/>
    <w:rsid w:val="00CD41C6"/>
    <w:rsid w:val="00D00719"/>
    <w:rsid w:val="00D33330"/>
    <w:rsid w:val="00DA22D9"/>
    <w:rsid w:val="00E622CE"/>
    <w:rsid w:val="00E62DE2"/>
    <w:rsid w:val="00E636AE"/>
    <w:rsid w:val="00E677C1"/>
    <w:rsid w:val="00E72F81"/>
    <w:rsid w:val="00E76805"/>
    <w:rsid w:val="00E84EEE"/>
    <w:rsid w:val="00EA7218"/>
    <w:rsid w:val="00EB043A"/>
    <w:rsid w:val="00EB3ABC"/>
    <w:rsid w:val="00EC2FF6"/>
    <w:rsid w:val="00EC64F4"/>
    <w:rsid w:val="00EF3E49"/>
    <w:rsid w:val="00F12DAE"/>
    <w:rsid w:val="00F13B56"/>
    <w:rsid w:val="00F22369"/>
    <w:rsid w:val="00F25726"/>
    <w:rsid w:val="00F472C9"/>
    <w:rsid w:val="00F53B44"/>
    <w:rsid w:val="00F54A23"/>
    <w:rsid w:val="00F61D76"/>
    <w:rsid w:val="00F717E2"/>
    <w:rsid w:val="00F73A5E"/>
    <w:rsid w:val="00F97B8D"/>
    <w:rsid w:val="00FA7BD2"/>
    <w:rsid w:val="00FD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8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D02B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0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0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0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11BE50281A75802977281974FAC2F4821B052C1ABFFD5ABA6D8C66EE137EFF5DC7D15089AF7E8A661E399A9B0B6A66IB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A6671E68ACF21134C111BE50281A75802977281974FAC2F4821B052C1ABFFD5ABA6D8C66EE137EFF5DC7D15089AF7E8A661E399A9B0B6A6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C17D-0211-4307-977F-FA36F6EB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Буртовая</cp:lastModifiedBy>
  <cp:revision>25</cp:revision>
  <cp:lastPrinted>2022-06-14T02:26:00Z</cp:lastPrinted>
  <dcterms:created xsi:type="dcterms:W3CDTF">2021-06-11T06:08:00Z</dcterms:created>
  <dcterms:modified xsi:type="dcterms:W3CDTF">2022-06-14T04:49:00Z</dcterms:modified>
</cp:coreProperties>
</file>